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4F34" w14:textId="608CDED8" w:rsidR="0048489B" w:rsidRPr="00C92ACD" w:rsidRDefault="0048489B" w:rsidP="002550D4">
      <w:pPr>
        <w:pStyle w:val="Overskrift1"/>
      </w:pPr>
      <w:r w:rsidRPr="00C92ACD">
        <w:t>Vurdering av kompetanse  </w:t>
      </w:r>
    </w:p>
    <w:p w14:paraId="4BB7E9DB" w14:textId="2CB38CC2" w:rsidR="00ED5D9C" w:rsidRDefault="008E2DC3" w:rsidP="00C92ACD">
      <w:pPr>
        <w:pStyle w:val="Overskrift2"/>
      </w:pPr>
      <w:r w:rsidRPr="00C92ACD">
        <w:t>Faglig leder i bedrift kartlegger kompetansen til kandidaten</w:t>
      </w:r>
    </w:p>
    <w:p w14:paraId="32226FE6" w14:textId="5D871CA5" w:rsidR="00A5258B" w:rsidRDefault="00BC10D3" w:rsidP="00BC10D3">
      <w:pPr>
        <w:pStyle w:val="Listeavsnitt"/>
        <w:numPr>
          <w:ilvl w:val="0"/>
          <w:numId w:val="2"/>
        </w:numPr>
        <w:spacing w:before="240"/>
        <w:rPr>
          <w:lang w:eastAsia="nb-NO"/>
        </w:rPr>
      </w:pPr>
      <w:r>
        <w:rPr>
          <w:lang w:eastAsia="nb-NO"/>
        </w:rPr>
        <w:t>Skriv inn lærefaget</w:t>
      </w:r>
    </w:p>
    <w:p w14:paraId="21554B72" w14:textId="7C0546BB" w:rsidR="00BC10D3" w:rsidRDefault="00BC10D3" w:rsidP="00DD0B40">
      <w:pPr>
        <w:pStyle w:val="Listeavsnitt"/>
        <w:numPr>
          <w:ilvl w:val="0"/>
          <w:numId w:val="2"/>
        </w:numPr>
        <w:rPr>
          <w:lang w:eastAsia="nb-NO"/>
        </w:rPr>
      </w:pPr>
      <w:r>
        <w:rPr>
          <w:lang w:eastAsia="nb-NO"/>
        </w:rPr>
        <w:t>Sett inn kompetansemålene i rubrikkene.</w:t>
      </w:r>
    </w:p>
    <w:p w14:paraId="0BBE1659" w14:textId="5F018D9B" w:rsidR="00BC10D3" w:rsidRPr="00A5258B" w:rsidRDefault="00BC10D3" w:rsidP="00BC10D3">
      <w:pPr>
        <w:rPr>
          <w:lang w:eastAsia="nb-NO"/>
        </w:rPr>
      </w:pPr>
      <w:r>
        <w:rPr>
          <w:lang w:eastAsia="nb-NO"/>
        </w:rPr>
        <w:t>Kandidaten skal vise/beskrive sin kompetanse i praksis og muntlig. Bedriften er ansvarlig for vurderingen, og lager en plan for gjenstående opplæring ut ifra kompetansen til kandidaten.</w:t>
      </w:r>
    </w:p>
    <w:p w14:paraId="33FC543D" w14:textId="77777777" w:rsidR="00DA60B8" w:rsidRDefault="0048489B" w:rsidP="00DA60B8">
      <w:pPr>
        <w:pStyle w:val="Overskrift2"/>
      </w:pPr>
      <w:r w:rsidRPr="00DA60B8">
        <w:t>Lærefag:</w:t>
      </w:r>
    </w:p>
    <w:p w14:paraId="3A09050E" w14:textId="77777777" w:rsidR="00DA60B8" w:rsidRPr="00DA60B8" w:rsidRDefault="00DA60B8" w:rsidP="00DA60B8">
      <w:pPr>
        <w:rPr>
          <w:lang w:eastAsia="nb-NO"/>
        </w:rPr>
      </w:pPr>
    </w:p>
    <w:p w14:paraId="19AB990C" w14:textId="4BF93F40" w:rsidR="0048489B" w:rsidRPr="00DA60B8" w:rsidRDefault="0048489B" w:rsidP="00DA60B8">
      <w:pPr>
        <w:pStyle w:val="Overskrift2"/>
      </w:pPr>
      <w:r w:rsidRPr="00DA60B8">
        <w:t>Kompetansemål  </w:t>
      </w:r>
    </w:p>
    <w:p w14:paraId="671B26F7" w14:textId="5B51E3FE" w:rsidR="0048489B" w:rsidRPr="00DA60B8" w:rsidRDefault="0048489B" w:rsidP="00DA60B8">
      <w:pPr>
        <w:pStyle w:val="Overskrift3"/>
      </w:pPr>
      <w:r w:rsidRPr="00DA60B8">
        <w:t xml:space="preserve">Mål for opplæringen er at </w:t>
      </w:r>
      <w:r w:rsidR="00701BA0" w:rsidRPr="00DA60B8">
        <w:t>kandidaten</w:t>
      </w:r>
      <w:r w:rsidRPr="00DA60B8">
        <w:t xml:space="preserve"> skal kunne</w:t>
      </w:r>
      <w:r w:rsidR="00DA60B8" w:rsidRPr="00DA60B8">
        <w:t>:</w:t>
      </w:r>
      <w:r w:rsidRPr="00DA60B8"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1425"/>
        <w:gridCol w:w="1344"/>
        <w:gridCol w:w="1309"/>
      </w:tblGrid>
      <w:tr w:rsidR="0048489B" w:rsidRPr="0048489B" w14:paraId="73319685" w14:textId="77777777" w:rsidTr="00DA60B8"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7B2C81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Kompetansemål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 </w:t>
            </w:r>
          </w:p>
          <w:p w14:paraId="40B40070" w14:textId="6FA470FF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Sett inn hvert enkelt kompetansemål fra vg3 læreplan, og vurder kompetansen i rubrikkene. </w:t>
            </w: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481A4D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 xml:space="preserve">Ingen eller lav kompetanse 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C9E02B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Middels kompetanse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4DAA67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Høy kompetanse</w:t>
            </w:r>
          </w:p>
        </w:tc>
      </w:tr>
      <w:tr w:rsidR="0048489B" w:rsidRPr="0048489B" w14:paraId="3ED74A1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8645A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FDEAA3C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59BF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CEFE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B577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0E61E40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1663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BFAFF0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5BDF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5056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CBFA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1C58EAA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4CEE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083189C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E2F7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FC23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ABE0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25293873" w14:textId="77777777" w:rsidTr="00A43809">
        <w:trPr>
          <w:trHeight w:val="494"/>
        </w:trPr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F2040" w14:textId="7FF88729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4FC5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D8134D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0D55F3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4B2C0E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E7A4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5465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A0FB891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7656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EA8E64C" w14:textId="77777777" w:rsidR="0048489B" w:rsidRPr="0048489B" w:rsidRDefault="0048489B" w:rsidP="00484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7C3F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5596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2D41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CFEEBA8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88BA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56839FE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A26E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3386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84C2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019FA26D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3644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194B906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F7C4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EDCB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5880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6A99C5B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6E01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26F26C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E5DA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AC71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3F8B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5BF90CE1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0566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05EA2E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B4AD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2B6F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185D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149C6A4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00A4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14706E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0C64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35D1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509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874436F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61E8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2ED063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5480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DD4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ECBF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D1A5F2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BDEB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2CAB7004" w14:textId="77777777" w:rsidR="0048489B" w:rsidRDefault="0048489B" w:rsidP="0048489B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47F50E03" w14:textId="77777777" w:rsidR="00BF6AC5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76AA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328D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18A7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254037DB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07C0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6E623EB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C616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1500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7414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10CD216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B981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0F6616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47FD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9550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F423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7401EE3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46B2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CF0D81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DF6E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5664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1059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60D2CB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DCAA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1A850B0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46CD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FB95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6EF0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DCAECF5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88F3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lastRenderedPageBreak/>
              <w:t> </w:t>
            </w:r>
          </w:p>
          <w:p w14:paraId="661C0A8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D929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CE99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A3E0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477C98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15F5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2E3CC5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3453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2B1D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D1F5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1486C645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B557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0089FDF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907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33E1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1A5E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469E6F0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10AD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38B91E9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83E5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C1FC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C6B3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B83E84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D436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269EC7F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92B0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3F05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8738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5D8A763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3433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6E650D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873B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B25A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FE46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02967B0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5452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2D9A3BE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93E9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25A9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9BD0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</w:tbl>
    <w:p w14:paraId="0D487CD6" w14:textId="4160997C" w:rsidR="0048489B" w:rsidRPr="00DA60B8" w:rsidRDefault="0048489B" w:rsidP="00DA60B8">
      <w:pPr>
        <w:pStyle w:val="Overskrift3"/>
        <w:spacing w:before="240"/>
        <w:rPr>
          <w:rFonts w:ascii="Segoe UI" w:eastAsia="Times New Roman" w:hAnsi="Segoe UI" w:cs="Segoe UI"/>
          <w:sz w:val="18"/>
          <w:szCs w:val="18"/>
        </w:rPr>
      </w:pPr>
      <w:r w:rsidRPr="0048489B">
        <w:t xml:space="preserve">Mål for opplæringen er at </w:t>
      </w:r>
      <w:r w:rsidR="00701BA0">
        <w:t>kandidaten</w:t>
      </w:r>
      <w:r w:rsidRPr="0048489B">
        <w:t xml:space="preserve"> skal kunne</w:t>
      </w:r>
      <w:r w:rsidR="00DA60B8">
        <w:t>:</w:t>
      </w:r>
      <w:r w:rsidRPr="0048489B"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1403"/>
        <w:gridCol w:w="1346"/>
        <w:gridCol w:w="1312"/>
      </w:tblGrid>
      <w:tr w:rsidR="00BF6AC5" w:rsidRPr="0048489B" w14:paraId="73508541" w14:textId="77777777" w:rsidTr="004F16AE"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0E9D7E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Kompetansemål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60BF782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 xml:space="preserve">Ingen eller lav kompetanse </w:t>
            </w: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422FA1C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Middels kompetanse</w:t>
            </w:r>
            <w:r w:rsidR="0048489B"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CE1F3BE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Høy kompetanse</w:t>
            </w:r>
          </w:p>
        </w:tc>
      </w:tr>
      <w:tr w:rsidR="00BF6AC5" w:rsidRPr="0048489B" w14:paraId="4A295BEC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15088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08F4C48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249D1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ABC66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78D6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465FE163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B857F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E13291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1B73E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B238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CE3F5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4938DB18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56806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C8A0A9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C66FF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C260D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094F6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509A960C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3A010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D467D8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4A73E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4DC9F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4A39D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1443A0AC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7B1E2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F3FB4A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031EC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C0682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693C8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1A33A338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779E9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50C7C0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FEB23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8E57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56EFA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3ACC7EA5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0969D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62F514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DCC4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A2EEE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B3DA5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3D35993D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23528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0214BE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68938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EFD8D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5E783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124CE944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447DC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A9ABD4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5BE8D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FF715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ACFC0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</w:tbl>
    <w:p w14:paraId="10EA1909" w14:textId="3867297E" w:rsidR="0048489B" w:rsidRPr="0048489B" w:rsidRDefault="004F16AE" w:rsidP="004F16AE">
      <w:pPr>
        <w:pStyle w:val="Overskrift3"/>
        <w:spacing w:before="240"/>
        <w:rPr>
          <w:rFonts w:ascii="Segoe UI" w:eastAsia="Times New Roman" w:hAnsi="Segoe UI" w:cs="Segoe UI"/>
          <w:sz w:val="18"/>
          <w:szCs w:val="18"/>
        </w:rPr>
      </w:pPr>
      <w:r w:rsidRPr="0048489B">
        <w:t xml:space="preserve">Mål for opplæringen er at </w:t>
      </w:r>
      <w:r>
        <w:t>kandidaten</w:t>
      </w:r>
      <w:r w:rsidRPr="0048489B">
        <w:t xml:space="preserve"> skal kunne</w:t>
      </w:r>
      <w:r>
        <w:t>:</w:t>
      </w:r>
      <w:r w:rsidRPr="0048489B"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3"/>
        <w:gridCol w:w="1418"/>
        <w:gridCol w:w="1355"/>
        <w:gridCol w:w="1310"/>
      </w:tblGrid>
      <w:tr w:rsidR="0048489B" w:rsidRPr="0048489B" w14:paraId="20EC4ADA" w14:textId="77777777" w:rsidTr="004F16AE"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FCF160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Kompetansemål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68E023C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Ingen eller lav kompetanse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0F8880B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Middels kompetanse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987FC70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Høy kompetanse</w:t>
            </w:r>
          </w:p>
        </w:tc>
      </w:tr>
      <w:tr w:rsidR="0048489B" w:rsidRPr="0048489B" w14:paraId="4577FDD0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051D5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B501A8B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708E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C9D6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EF69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6112DDD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FC6A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8F03EE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A204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5F18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FB3C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46FA391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95D3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1418D57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2776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B41E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ADC3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AAF5134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2CD3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5CE875A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64F0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189D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1EAF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D8137E7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B2B6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274DF84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9683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F21C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0950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D6A524E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A928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04E4176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222B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A494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911B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A1C7318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4619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0E809CE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EE7A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33C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431E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9350E6D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82E5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lastRenderedPageBreak/>
              <w:t> </w:t>
            </w:r>
          </w:p>
          <w:p w14:paraId="4D95C80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7458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414F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5A41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F22AC81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7400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0E0B4A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FF9A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A883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77C9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A2C0DFF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0A4E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B04370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F9E9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5118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D503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8C214FC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1E7A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AC18B06" w14:textId="77777777" w:rsidR="0048489B" w:rsidRPr="0048489B" w:rsidRDefault="0048489B" w:rsidP="0048489B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F415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A907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58B6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1EBFD4DB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BD93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3B912B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0848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8D46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A724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275B013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5AA1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16A96E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C33B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91A3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ECFC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CCA5479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0BE5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9C1F51A" w14:textId="77777777" w:rsidR="0048489B" w:rsidRPr="0048489B" w:rsidRDefault="0048489B" w:rsidP="00484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4D1D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223E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9359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8684EEF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785A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066EBCC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CA36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4F44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CA73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55C6699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9122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5290D4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2EFF4D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20E2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6448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02F8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</w:tbl>
    <w:p w14:paraId="7C77EDCD" w14:textId="5DB5ED2F" w:rsidR="00363521" w:rsidRPr="00747D01" w:rsidRDefault="0048489B" w:rsidP="00747D0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48489B">
        <w:rPr>
          <w:rFonts w:ascii="Calibri" w:eastAsia="Times New Roman" w:hAnsi="Calibri" w:cs="Calibri"/>
          <w:lang w:eastAsia="nb-NO"/>
        </w:rPr>
        <w:t> </w:t>
      </w:r>
    </w:p>
    <w:p w14:paraId="560F8D3D" w14:textId="684CF013" w:rsidR="00ED5D9C" w:rsidRDefault="00ED5D9C">
      <w:r>
        <w:t xml:space="preserve">Sett </w:t>
      </w:r>
      <w:r w:rsidR="002174AA">
        <w:t>inn anbefalt</w:t>
      </w:r>
      <w:r w:rsidR="00645C66">
        <w:t xml:space="preserve"> </w:t>
      </w:r>
      <w:r w:rsidR="002174AA">
        <w:t>læretid fra bedriften</w:t>
      </w:r>
      <w:r w:rsidR="00530593">
        <w:t xml:space="preserve">. Dette skal godkjennes og sjekkes av fylkeskommunen </w:t>
      </w:r>
      <w:r w:rsidR="002174AA">
        <w:t>ut ifra skolegang, praksis</w:t>
      </w:r>
      <w:r w:rsidR="00A43809">
        <w:t>,</w:t>
      </w:r>
      <w:r w:rsidR="002174AA">
        <w:t xml:space="preserve"> erfaring </w:t>
      </w:r>
      <w:r w:rsidR="00A43809">
        <w:t>og vurdering av kompetansen</w:t>
      </w:r>
      <w:r w:rsidR="002174AA">
        <w:t xml:space="preserve">.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F509C" w14:paraId="05971F3B" w14:textId="77777777" w:rsidTr="00FF509C">
        <w:tc>
          <w:tcPr>
            <w:tcW w:w="9067" w:type="dxa"/>
          </w:tcPr>
          <w:p w14:paraId="5DE1F9A8" w14:textId="77777777" w:rsidR="00FF509C" w:rsidRDefault="00FF509C">
            <w:r>
              <w:t xml:space="preserve">Oppstart av kontrakten: </w:t>
            </w:r>
          </w:p>
          <w:p w14:paraId="1C2B1129" w14:textId="1C64B0DE" w:rsidR="00FF509C" w:rsidRDefault="00FF509C"/>
        </w:tc>
      </w:tr>
      <w:tr w:rsidR="00FF509C" w14:paraId="456DF75D" w14:textId="77777777" w:rsidTr="00FF509C">
        <w:tc>
          <w:tcPr>
            <w:tcW w:w="9067" w:type="dxa"/>
          </w:tcPr>
          <w:p w14:paraId="6C6585F4" w14:textId="57411E6F" w:rsidR="00FF509C" w:rsidRDefault="00FF509C">
            <w:r>
              <w:t xml:space="preserve">Anbefalt tid på kontrakten: </w:t>
            </w:r>
          </w:p>
          <w:p w14:paraId="1195D914" w14:textId="04312503" w:rsidR="00FF509C" w:rsidRDefault="00FF509C"/>
        </w:tc>
      </w:tr>
    </w:tbl>
    <w:p w14:paraId="0F645F03" w14:textId="104DD1BF" w:rsidR="00C2285E" w:rsidRDefault="00C2285E"/>
    <w:p w14:paraId="147442CA" w14:textId="4B32EDEA" w:rsidR="00FF509C" w:rsidRDefault="00FF509C"/>
    <w:p w14:paraId="7BDDFC20" w14:textId="5DB00B7F" w:rsidR="00FF509C" w:rsidRDefault="00FF509C">
      <w:r>
        <w:t xml:space="preserve">Underskrift av begge </w:t>
      </w:r>
      <w:r w:rsidR="00152A52">
        <w:t xml:space="preserve">parter </w:t>
      </w:r>
    </w:p>
    <w:p w14:paraId="45B5FC8D" w14:textId="71A678E6" w:rsidR="00152A52" w:rsidRDefault="00152A52"/>
    <w:p w14:paraId="1A78FAEE" w14:textId="72E1B621" w:rsidR="00152A52" w:rsidRDefault="00152A52">
      <w:r>
        <w:t xml:space="preserve">Faglig leder fra bedrift: </w:t>
      </w:r>
      <w:r>
        <w:tab/>
      </w:r>
      <w:r>
        <w:tab/>
      </w:r>
      <w:r>
        <w:tab/>
      </w:r>
      <w:r>
        <w:tab/>
      </w:r>
      <w:r>
        <w:tab/>
        <w:t>k</w:t>
      </w:r>
      <w:r w:rsidR="00BC792E">
        <w:t xml:space="preserve">andidat: </w:t>
      </w:r>
    </w:p>
    <w:sectPr w:rsidR="00152A5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BE14" w14:textId="77777777" w:rsidR="00F04F44" w:rsidRDefault="00F04F44" w:rsidP="00BF6AC5">
      <w:pPr>
        <w:spacing w:after="0" w:line="240" w:lineRule="auto"/>
      </w:pPr>
      <w:r>
        <w:separator/>
      </w:r>
    </w:p>
  </w:endnote>
  <w:endnote w:type="continuationSeparator" w:id="0">
    <w:p w14:paraId="78FF05B9" w14:textId="77777777" w:rsidR="00F04F44" w:rsidRDefault="00F04F44" w:rsidP="00BF6AC5">
      <w:pPr>
        <w:spacing w:after="0" w:line="240" w:lineRule="auto"/>
      </w:pPr>
      <w:r>
        <w:continuationSeparator/>
      </w:r>
    </w:p>
  </w:endnote>
  <w:endnote w:type="continuationNotice" w:id="1">
    <w:p w14:paraId="05DC74CF" w14:textId="77777777" w:rsidR="00F04F44" w:rsidRDefault="00F04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CB70" w14:textId="77777777" w:rsidR="00F04F44" w:rsidRDefault="00F04F44" w:rsidP="00BF6AC5">
      <w:pPr>
        <w:spacing w:after="0" w:line="240" w:lineRule="auto"/>
      </w:pPr>
      <w:r>
        <w:separator/>
      </w:r>
    </w:p>
  </w:footnote>
  <w:footnote w:type="continuationSeparator" w:id="0">
    <w:p w14:paraId="771C5612" w14:textId="77777777" w:rsidR="00F04F44" w:rsidRDefault="00F04F44" w:rsidP="00BF6AC5">
      <w:pPr>
        <w:spacing w:after="0" w:line="240" w:lineRule="auto"/>
      </w:pPr>
      <w:r>
        <w:continuationSeparator/>
      </w:r>
    </w:p>
  </w:footnote>
  <w:footnote w:type="continuationNotice" w:id="1">
    <w:p w14:paraId="5E1225B0" w14:textId="77777777" w:rsidR="00F04F44" w:rsidRDefault="00F04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B3DC" w14:textId="1CD07073" w:rsidR="002550D4" w:rsidRDefault="002550D4">
    <w:pPr>
      <w:pStyle w:val="Topptekst"/>
    </w:pPr>
    <w:r>
      <w:rPr>
        <w:noProof/>
      </w:rPr>
      <w:drawing>
        <wp:inline distT="0" distB="0" distL="0" distR="0" wp14:anchorId="0376B86F" wp14:editId="13B1E671">
          <wp:extent cx="2159000" cy="571500"/>
          <wp:effectExtent l="0" t="0" r="0" b="0"/>
          <wp:docPr id="11059390" name="Bilde 2" descr="Logo Akershus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9390" name="Bilde 2" descr="Logo Akershus fylkes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722"/>
    <w:multiLevelType w:val="hybridMultilevel"/>
    <w:tmpl w:val="8A78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1138"/>
    <w:multiLevelType w:val="hybridMultilevel"/>
    <w:tmpl w:val="9036E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693179">
    <w:abstractNumId w:val="1"/>
  </w:num>
  <w:num w:numId="2" w16cid:durableId="197724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9B"/>
    <w:rsid w:val="00120C54"/>
    <w:rsid w:val="00152A52"/>
    <w:rsid w:val="001D6B2D"/>
    <w:rsid w:val="002174AA"/>
    <w:rsid w:val="00253255"/>
    <w:rsid w:val="002550D4"/>
    <w:rsid w:val="00363521"/>
    <w:rsid w:val="0036531C"/>
    <w:rsid w:val="0048489B"/>
    <w:rsid w:val="004F16AE"/>
    <w:rsid w:val="00530593"/>
    <w:rsid w:val="00645C66"/>
    <w:rsid w:val="006973EB"/>
    <w:rsid w:val="006A02D8"/>
    <w:rsid w:val="006A54EC"/>
    <w:rsid w:val="00701BA0"/>
    <w:rsid w:val="00711109"/>
    <w:rsid w:val="00747D01"/>
    <w:rsid w:val="00882C1E"/>
    <w:rsid w:val="008E2DC3"/>
    <w:rsid w:val="00936C91"/>
    <w:rsid w:val="00A33A02"/>
    <w:rsid w:val="00A43809"/>
    <w:rsid w:val="00A5258B"/>
    <w:rsid w:val="00BC10D3"/>
    <w:rsid w:val="00BC792E"/>
    <w:rsid w:val="00BF6AC5"/>
    <w:rsid w:val="00C2285E"/>
    <w:rsid w:val="00C92ACD"/>
    <w:rsid w:val="00D40F48"/>
    <w:rsid w:val="00DA60B8"/>
    <w:rsid w:val="00DA6DF8"/>
    <w:rsid w:val="00DD0B40"/>
    <w:rsid w:val="00DF5491"/>
    <w:rsid w:val="00E107E3"/>
    <w:rsid w:val="00ED5D9C"/>
    <w:rsid w:val="00F04F44"/>
    <w:rsid w:val="00FD26D5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8C702"/>
  <w15:chartTrackingRefBased/>
  <w15:docId w15:val="{E5C61AA3-4FE2-4D95-A561-98E15E0B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2ACD"/>
    <w:pPr>
      <w:spacing w:after="0" w:line="240" w:lineRule="auto"/>
      <w:textAlignment w:val="baseline"/>
      <w:outlineLvl w:val="0"/>
    </w:pPr>
    <w:rPr>
      <w:rFonts w:ascii="Cambria" w:eastAsia="Times New Roman" w:hAnsi="Cambria" w:cs="Segoe UI"/>
      <w:color w:val="000000" w:themeColor="text1"/>
      <w:sz w:val="52"/>
      <w:szCs w:val="5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2ACD"/>
    <w:pPr>
      <w:spacing w:after="0" w:line="240" w:lineRule="auto"/>
      <w:textAlignment w:val="baseline"/>
      <w:outlineLvl w:val="1"/>
    </w:pPr>
    <w:rPr>
      <w:rFonts w:ascii="Calibri" w:eastAsia="Times New Roman" w:hAnsi="Calibri" w:cs="Calibri"/>
      <w:b/>
      <w:bCs/>
      <w:sz w:val="32"/>
      <w:szCs w:val="32"/>
      <w:shd w:val="clear" w:color="auto" w:fill="FFFFFF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A60B8"/>
    <w:pPr>
      <w:outlineLvl w:val="2"/>
    </w:pPr>
    <w:rPr>
      <w:b/>
      <w:bCs/>
      <w:shd w:val="clear" w:color="auto" w:fill="FFFFFF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F6AC5"/>
    <w:pPr>
      <w:ind w:left="720"/>
      <w:contextualSpacing/>
    </w:pPr>
  </w:style>
  <w:style w:type="table" w:styleId="Tabellrutenett">
    <w:name w:val="Table Grid"/>
    <w:basedOn w:val="Vanligtabell"/>
    <w:uiPriority w:val="39"/>
    <w:rsid w:val="00C2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D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6B2D"/>
  </w:style>
  <w:style w:type="paragraph" w:styleId="Bunntekst">
    <w:name w:val="footer"/>
    <w:basedOn w:val="Normal"/>
    <w:link w:val="BunntekstTegn"/>
    <w:uiPriority w:val="99"/>
    <w:unhideWhenUsed/>
    <w:rsid w:val="001D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6B2D"/>
  </w:style>
  <w:style w:type="character" w:customStyle="1" w:styleId="Overskrift1Tegn">
    <w:name w:val="Overskrift 1 Tegn"/>
    <w:basedOn w:val="Standardskriftforavsnitt"/>
    <w:link w:val="Overskrift1"/>
    <w:uiPriority w:val="9"/>
    <w:rsid w:val="00C92ACD"/>
    <w:rPr>
      <w:rFonts w:ascii="Cambria" w:eastAsia="Times New Roman" w:hAnsi="Cambria" w:cs="Segoe UI"/>
      <w:color w:val="000000" w:themeColor="text1"/>
      <w:sz w:val="52"/>
      <w:szCs w:val="5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ACD"/>
    <w:rPr>
      <w:rFonts w:ascii="Calibri" w:eastAsia="Times New Roman" w:hAnsi="Calibri" w:cs="Calibri"/>
      <w:b/>
      <w:bCs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A60B8"/>
    <w:rPr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8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489a584a-c362-4def-8db5-9f535565d6ca">
      <Url xsi:nil="true"/>
      <Description xsi:nil="true"/>
    </ArchivedTo>
    <Kommentar xmlns="823fb50b-9c92-4dd9-bfa0-b75951f025fa" xsi:nil="true"/>
    <ArchivedBy xmlns="489a584a-c362-4def-8db5-9f535565d6ca" xsi:nil="true"/>
    <lcf76f155ced4ddcb4097134ff3c332f xmlns="823fb50b-9c92-4dd9-bfa0-b75951f025fa">
      <Terms xmlns="http://schemas.microsoft.com/office/infopath/2007/PartnerControls"/>
    </lcf76f155ced4ddcb4097134ff3c332f>
    <Archived xmlns="489a584a-c362-4def-8db5-9f535565d6ca" xsi:nil="true"/>
    <TaxCatchAll xmlns="489a584a-c362-4def-8db5-9f535565d6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CD474B884E34A823B697A3D401107" ma:contentTypeVersion="21" ma:contentTypeDescription="Opprett et nytt dokument." ma:contentTypeScope="" ma:versionID="217953f816fe9eeaedacb2799101f18c">
  <xsd:schema xmlns:xsd="http://www.w3.org/2001/XMLSchema" xmlns:xs="http://www.w3.org/2001/XMLSchema" xmlns:p="http://schemas.microsoft.com/office/2006/metadata/properties" xmlns:ns2="823fb50b-9c92-4dd9-bfa0-b75951f025fa" xmlns:ns3="489a584a-c362-4def-8db5-9f535565d6ca" targetNamespace="http://schemas.microsoft.com/office/2006/metadata/properties" ma:root="true" ma:fieldsID="35a1bf72d24cf726c48b5c3c540ee3f2" ns2:_="" ns3:_="">
    <xsd:import namespace="823fb50b-9c92-4dd9-bfa0-b75951f025fa"/>
    <xsd:import namespace="489a584a-c362-4def-8db5-9f53556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Kommentar" minOccurs="0"/>
                <xsd:element ref="ns2:lcf76f155ced4ddcb4097134ff3c332f" minOccurs="0"/>
                <xsd:element ref="ns3:TaxCatchAll" minOccurs="0"/>
                <xsd:element ref="ns3:Archived" minOccurs="0"/>
                <xsd:element ref="ns3:ArchivedBy" minOccurs="0"/>
                <xsd:element ref="ns3:Archiv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b50b-9c92-4dd9-bfa0-b75951f02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584a-c362-4def-8db5-9f53556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2c99112-2058-4c87-ba17-77d0bc0a1aa7}" ma:internalName="TaxCatchAll" ma:showField="CatchAllData" ma:web="489a584a-c362-4def-8db5-9f53556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25" nillable="true" ma:displayName="Arkivert" ma:format="DateTime" ma:internalName="Archived">
      <xsd:simpleType>
        <xsd:restriction base="dms:DateTime"/>
      </xsd:simpleType>
    </xsd:element>
    <xsd:element name="ArchivedBy" ma:index="26" nillable="true" ma:displayName="Arkivert av" ma:internalName="ArchivedBy">
      <xsd:simpleType>
        <xsd:restriction base="dms:Text"/>
      </xsd:simpleType>
    </xsd:element>
    <xsd:element name="ArchivedTo" ma:index="2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EAD93-90DC-4DD2-A0F6-9741DE69A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76D92-EB52-4998-AC83-527E03D31FD2}">
  <ds:schemaRefs>
    <ds:schemaRef ds:uri="http://schemas.microsoft.com/office/2006/metadata/properties"/>
    <ds:schemaRef ds:uri="http://schemas.microsoft.com/office/infopath/2007/PartnerControls"/>
    <ds:schemaRef ds:uri="489a584a-c362-4def-8db5-9f535565d6ca"/>
    <ds:schemaRef ds:uri="823fb50b-9c92-4dd9-bfa0-b75951f025fa"/>
  </ds:schemaRefs>
</ds:datastoreItem>
</file>

<file path=customXml/itemProps3.xml><?xml version="1.0" encoding="utf-8"?>
<ds:datastoreItem xmlns:ds="http://schemas.openxmlformats.org/officeDocument/2006/customXml" ds:itemID="{2D4E1DF0-5719-4421-A37A-7BB948705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fb50b-9c92-4dd9-bfa0-b75951f025fa"/>
    <ds:schemaRef ds:uri="489a584a-c362-4def-8db5-9f53556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2A601-2531-494C-9BBD-5157E31CE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ken fylkeskommun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asen</dc:creator>
  <cp:keywords/>
  <dc:description/>
  <cp:lastModifiedBy>Marit Jordanger</cp:lastModifiedBy>
  <cp:revision>2</cp:revision>
  <dcterms:created xsi:type="dcterms:W3CDTF">2023-12-07T07:27:00Z</dcterms:created>
  <dcterms:modified xsi:type="dcterms:W3CDTF">2023-1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2-19T11:12:49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c4d9c8c1-4521-4aff-9c4a-0000d4edc953</vt:lpwstr>
  </property>
  <property fmtid="{D5CDD505-2E9C-101B-9397-08002B2CF9AE}" pid="8" name="MSIP_Label_696f5184-95c9-4497-b4c5-49bcf01b7f74_ContentBits">
    <vt:lpwstr>0</vt:lpwstr>
  </property>
  <property fmtid="{D5CDD505-2E9C-101B-9397-08002B2CF9AE}" pid="9" name="ContentTypeId">
    <vt:lpwstr>0x010100C3A16394368E8B48B79AE14E1D00C67A</vt:lpwstr>
  </property>
  <property fmtid="{D5CDD505-2E9C-101B-9397-08002B2CF9AE}" pid="10" name="MediaServiceImageTags">
    <vt:lpwstr/>
  </property>
</Properties>
</file>